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782" w:rsidRDefault="00001F2C" w:rsidP="00074782">
      <w:r>
        <w:rPr>
          <w:rFonts w:hint="eastAsia"/>
        </w:rPr>
        <w:t>様式第</w:t>
      </w:r>
      <w:r w:rsidR="00295F1D">
        <w:rPr>
          <w:rFonts w:hint="eastAsia"/>
        </w:rPr>
        <w:t>２</w:t>
      </w:r>
      <w:r w:rsidR="00074782">
        <w:rPr>
          <w:rFonts w:hint="eastAsia"/>
        </w:rPr>
        <w:t>号</w:t>
      </w:r>
    </w:p>
    <w:p w:rsidR="00BD399E" w:rsidRDefault="00BD399E" w:rsidP="00BD399E">
      <w:pPr>
        <w:jc w:val="right"/>
      </w:pPr>
      <w:r>
        <w:rPr>
          <w:rFonts w:hint="eastAsia"/>
        </w:rPr>
        <w:t>平成</w:t>
      </w:r>
      <w:r w:rsidR="00001F2C">
        <w:rPr>
          <w:rFonts w:hint="eastAsia"/>
        </w:rPr>
        <w:t xml:space="preserve">　　</w:t>
      </w:r>
      <w:r w:rsidR="00914591">
        <w:rPr>
          <w:rFonts w:hint="eastAsia"/>
        </w:rPr>
        <w:t>年</w:t>
      </w:r>
      <w:r w:rsidR="00001F2C">
        <w:rPr>
          <w:rFonts w:hint="eastAsia"/>
        </w:rPr>
        <w:t xml:space="preserve">　</w:t>
      </w:r>
      <w:r w:rsidR="00914591">
        <w:rPr>
          <w:rFonts w:hint="eastAsia"/>
        </w:rPr>
        <w:t xml:space="preserve">　</w:t>
      </w:r>
      <w:r>
        <w:rPr>
          <w:rFonts w:hint="eastAsia"/>
        </w:rPr>
        <w:t>月　　日</w:t>
      </w:r>
    </w:p>
    <w:p w:rsidR="00074782" w:rsidRDefault="00074782">
      <w:pPr>
        <w:widowControl/>
        <w:jc w:val="left"/>
      </w:pPr>
    </w:p>
    <w:p w:rsidR="00074782" w:rsidRDefault="00074782">
      <w:pPr>
        <w:widowControl/>
        <w:jc w:val="left"/>
      </w:pPr>
    </w:p>
    <w:p w:rsidR="00074782" w:rsidRPr="00BD399E" w:rsidRDefault="00074782" w:rsidP="00BD399E">
      <w:pPr>
        <w:widowControl/>
        <w:jc w:val="center"/>
        <w:rPr>
          <w:b/>
          <w:sz w:val="28"/>
          <w:szCs w:val="28"/>
        </w:rPr>
      </w:pPr>
      <w:r w:rsidRPr="00001F2C">
        <w:rPr>
          <w:rFonts w:hint="eastAsia"/>
          <w:b/>
          <w:spacing w:val="105"/>
          <w:kern w:val="0"/>
          <w:sz w:val="28"/>
          <w:szCs w:val="28"/>
          <w:fitText w:val="2248" w:id="1146896384"/>
        </w:rPr>
        <w:t>参加</w:t>
      </w:r>
      <w:r w:rsidR="005F282D" w:rsidRPr="00001F2C">
        <w:rPr>
          <w:rFonts w:hint="eastAsia"/>
          <w:b/>
          <w:spacing w:val="105"/>
          <w:kern w:val="0"/>
          <w:sz w:val="28"/>
          <w:szCs w:val="28"/>
          <w:fitText w:val="2248" w:id="1146896384"/>
        </w:rPr>
        <w:t>辞退</w:t>
      </w:r>
      <w:r w:rsidR="005F282D" w:rsidRPr="00001F2C">
        <w:rPr>
          <w:rFonts w:hint="eastAsia"/>
          <w:b/>
          <w:spacing w:val="1"/>
          <w:kern w:val="0"/>
          <w:sz w:val="28"/>
          <w:szCs w:val="28"/>
          <w:fitText w:val="2248" w:id="1146896384"/>
        </w:rPr>
        <w:t>届</w:t>
      </w:r>
    </w:p>
    <w:p w:rsidR="00BD399E" w:rsidRDefault="00BD399E" w:rsidP="00BD399E">
      <w:pPr>
        <w:ind w:firstLineChars="1350" w:firstLine="2835"/>
      </w:pPr>
    </w:p>
    <w:p w:rsidR="00BD399E" w:rsidRDefault="00BD399E" w:rsidP="00BD399E">
      <w:pPr>
        <w:ind w:firstLineChars="1350" w:firstLine="2835"/>
      </w:pPr>
      <w:r>
        <w:rPr>
          <w:rFonts w:hint="eastAsia"/>
        </w:rPr>
        <w:t>（提出者）</w:t>
      </w:r>
    </w:p>
    <w:p w:rsidR="00BD399E" w:rsidRDefault="00BD399E" w:rsidP="00BD399E">
      <w:pPr>
        <w:ind w:firstLineChars="1350" w:firstLine="2835"/>
      </w:pPr>
      <w:r>
        <w:rPr>
          <w:rFonts w:hint="eastAsia"/>
        </w:rPr>
        <w:t>住所</w:t>
      </w:r>
    </w:p>
    <w:p w:rsidR="00BD399E" w:rsidRDefault="00BD399E" w:rsidP="00BD399E">
      <w:pPr>
        <w:ind w:firstLineChars="1350" w:firstLine="2835"/>
      </w:pPr>
      <w:r>
        <w:rPr>
          <w:rFonts w:hint="eastAsia"/>
        </w:rPr>
        <w:t>商号又は名称</w:t>
      </w:r>
    </w:p>
    <w:p w:rsidR="00BD399E" w:rsidRDefault="00BD399E" w:rsidP="00BD399E">
      <w:pPr>
        <w:ind w:firstLineChars="1350" w:firstLine="2835"/>
      </w:pPr>
      <w:r>
        <w:rPr>
          <w:rFonts w:hint="eastAsia"/>
        </w:rPr>
        <w:t>代表者職・氏名</w:t>
      </w:r>
    </w:p>
    <w:p w:rsidR="00BD399E" w:rsidRDefault="00BD399E" w:rsidP="00BD399E">
      <w:pPr>
        <w:ind w:firstLineChars="1350" w:firstLine="2835"/>
      </w:pPr>
      <w:r>
        <w:rPr>
          <w:rFonts w:hint="eastAsia"/>
        </w:rPr>
        <w:t xml:space="preserve">  </w:t>
      </w:r>
      <w:r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印</w:t>
      </w:r>
    </w:p>
    <w:p w:rsidR="00074782" w:rsidRPr="00BD399E" w:rsidRDefault="00074782">
      <w:pPr>
        <w:widowControl/>
        <w:jc w:val="left"/>
      </w:pPr>
    </w:p>
    <w:p w:rsidR="00BD399E" w:rsidRDefault="007B6AA5" w:rsidP="00BD399E">
      <w:pPr>
        <w:ind w:firstLineChars="100" w:firstLine="210"/>
        <w:jc w:val="left"/>
      </w:pPr>
      <w:r>
        <w:rPr>
          <w:rFonts w:hint="eastAsia"/>
        </w:rPr>
        <w:t>下記の業務</w:t>
      </w:r>
      <w:r w:rsidR="00BD399E">
        <w:rPr>
          <w:rFonts w:hint="eastAsia"/>
        </w:rPr>
        <w:t>に係るプロポーザルについて</w:t>
      </w:r>
      <w:r>
        <w:rPr>
          <w:rFonts w:hint="eastAsia"/>
        </w:rPr>
        <w:t>、</w:t>
      </w:r>
      <w:r w:rsidR="00BD399E">
        <w:rPr>
          <w:rFonts w:hint="eastAsia"/>
        </w:rPr>
        <w:t>参加</w:t>
      </w:r>
      <w:r>
        <w:rPr>
          <w:rFonts w:hint="eastAsia"/>
        </w:rPr>
        <w:t>を辞退します。</w:t>
      </w:r>
    </w:p>
    <w:p w:rsidR="00BD399E" w:rsidRPr="00001F2C" w:rsidRDefault="00BD399E" w:rsidP="00BD399E"/>
    <w:p w:rsidR="00BD399E" w:rsidRDefault="00BD399E" w:rsidP="00BD399E">
      <w:pPr>
        <w:pStyle w:val="a3"/>
      </w:pPr>
      <w:r>
        <w:rPr>
          <w:rFonts w:hint="eastAsia"/>
        </w:rPr>
        <w:t>記</w:t>
      </w:r>
    </w:p>
    <w:p w:rsidR="00BD399E" w:rsidRPr="00BD399E" w:rsidRDefault="00BD399E" w:rsidP="00BD399E"/>
    <w:p w:rsidR="00BD399E" w:rsidRDefault="00914591" w:rsidP="00BD399E">
      <w:r>
        <w:rPr>
          <w:rFonts w:hint="eastAsia"/>
        </w:rPr>
        <w:t>１　業務</w:t>
      </w:r>
      <w:r w:rsidR="00BD399E">
        <w:rPr>
          <w:rFonts w:hint="eastAsia"/>
        </w:rPr>
        <w:t>名</w:t>
      </w:r>
    </w:p>
    <w:p w:rsidR="00074782" w:rsidRDefault="00074782">
      <w:pPr>
        <w:widowControl/>
        <w:jc w:val="left"/>
        <w:rPr>
          <w:rFonts w:hint="eastAsia"/>
        </w:rPr>
      </w:pPr>
    </w:p>
    <w:p w:rsidR="00001F2C" w:rsidRDefault="00001F2C">
      <w:pPr>
        <w:widowControl/>
        <w:jc w:val="left"/>
      </w:pPr>
    </w:p>
    <w:p w:rsidR="00074782" w:rsidRDefault="00BD399E">
      <w:pPr>
        <w:widowControl/>
        <w:jc w:val="left"/>
      </w:pPr>
      <w:r>
        <w:rPr>
          <w:rFonts w:hint="eastAsia"/>
        </w:rPr>
        <w:t>２　参加できない事由</w:t>
      </w:r>
    </w:p>
    <w:p w:rsidR="009F574C" w:rsidRDefault="0078124A">
      <w:pPr>
        <w:widowControl/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3099699</wp:posOffset>
                </wp:positionV>
                <wp:extent cx="5529532" cy="345056"/>
                <wp:effectExtent l="0" t="0" r="14605" b="1714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9532" cy="345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2CA" w:rsidRPr="0078124A" w:rsidRDefault="000D62C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78124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ファックスで提出する場合は、後日必ず原本を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-4.2pt;margin-top:244.05pt;width:435.4pt;height:27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" fillcolor="white [3201]" strokeweight=".5pt">
                <v:textbox>
                  <w:txbxContent>
                    <w:p w:rsidR="000D62CA" w:rsidRPr="0078124A" w:rsidRDefault="000D62CA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78124A">
                        <w:rPr>
                          <w:rFonts w:asciiTheme="majorEastAsia" w:eastAsiaTheme="majorEastAsia" w:hAnsiTheme="majorEastAsia" w:hint="eastAsia"/>
                          <w:b/>
                        </w:rPr>
                        <w:t>ファックスで提出する場合は、後日必ず原本を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F574C" w:rsidSect="00EE2517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2CA" w:rsidRDefault="000D62CA" w:rsidP="00D275E6">
      <w:r>
        <w:separator/>
      </w:r>
    </w:p>
  </w:endnote>
  <w:endnote w:type="continuationSeparator" w:id="0">
    <w:p w:rsidR="000D62CA" w:rsidRDefault="000D62CA" w:rsidP="00D2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2CA" w:rsidRDefault="000D62CA" w:rsidP="00D275E6">
      <w:r>
        <w:separator/>
      </w:r>
    </w:p>
  </w:footnote>
  <w:footnote w:type="continuationSeparator" w:id="0">
    <w:p w:rsidR="000D62CA" w:rsidRDefault="000D62CA" w:rsidP="00D27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E27A7"/>
    <w:multiLevelType w:val="hybridMultilevel"/>
    <w:tmpl w:val="B8D0B67E"/>
    <w:lvl w:ilvl="0" w:tplc="CC2A0A5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70"/>
    <w:rsid w:val="00001F2C"/>
    <w:rsid w:val="000149FE"/>
    <w:rsid w:val="000525D2"/>
    <w:rsid w:val="00074782"/>
    <w:rsid w:val="000A7038"/>
    <w:rsid w:val="000D62CA"/>
    <w:rsid w:val="000E0370"/>
    <w:rsid w:val="00112A68"/>
    <w:rsid w:val="001731A0"/>
    <w:rsid w:val="00194802"/>
    <w:rsid w:val="001A4BF2"/>
    <w:rsid w:val="002308EF"/>
    <w:rsid w:val="00275BF3"/>
    <w:rsid w:val="002943F7"/>
    <w:rsid w:val="00295F1D"/>
    <w:rsid w:val="002A5259"/>
    <w:rsid w:val="002C664C"/>
    <w:rsid w:val="002D1503"/>
    <w:rsid w:val="00314D9F"/>
    <w:rsid w:val="00343C25"/>
    <w:rsid w:val="00392CB1"/>
    <w:rsid w:val="003B6103"/>
    <w:rsid w:val="003D2831"/>
    <w:rsid w:val="0043342D"/>
    <w:rsid w:val="004510AD"/>
    <w:rsid w:val="0049519A"/>
    <w:rsid w:val="004A7D30"/>
    <w:rsid w:val="004E2CD3"/>
    <w:rsid w:val="004E3903"/>
    <w:rsid w:val="00503709"/>
    <w:rsid w:val="00590A3F"/>
    <w:rsid w:val="005A51B9"/>
    <w:rsid w:val="005F282D"/>
    <w:rsid w:val="006049AA"/>
    <w:rsid w:val="006064A8"/>
    <w:rsid w:val="0060724C"/>
    <w:rsid w:val="00671051"/>
    <w:rsid w:val="006746DB"/>
    <w:rsid w:val="006D1DCA"/>
    <w:rsid w:val="0072792C"/>
    <w:rsid w:val="00753400"/>
    <w:rsid w:val="00774F0B"/>
    <w:rsid w:val="0078124A"/>
    <w:rsid w:val="007A12D8"/>
    <w:rsid w:val="007B6AA5"/>
    <w:rsid w:val="007C5C9F"/>
    <w:rsid w:val="0085455F"/>
    <w:rsid w:val="0088230B"/>
    <w:rsid w:val="00896E22"/>
    <w:rsid w:val="008B6676"/>
    <w:rsid w:val="008E113F"/>
    <w:rsid w:val="008E6C98"/>
    <w:rsid w:val="00914591"/>
    <w:rsid w:val="009F4135"/>
    <w:rsid w:val="009F574C"/>
    <w:rsid w:val="00A3490C"/>
    <w:rsid w:val="00A51C6D"/>
    <w:rsid w:val="00A54AA1"/>
    <w:rsid w:val="00A81D9D"/>
    <w:rsid w:val="00B01F7D"/>
    <w:rsid w:val="00B07D1B"/>
    <w:rsid w:val="00B50534"/>
    <w:rsid w:val="00B61902"/>
    <w:rsid w:val="00B92556"/>
    <w:rsid w:val="00BD399E"/>
    <w:rsid w:val="00C10074"/>
    <w:rsid w:val="00C37A10"/>
    <w:rsid w:val="00C46F22"/>
    <w:rsid w:val="00C528E8"/>
    <w:rsid w:val="00CD62F6"/>
    <w:rsid w:val="00D275E6"/>
    <w:rsid w:val="00D346B6"/>
    <w:rsid w:val="00D4399E"/>
    <w:rsid w:val="00D77BAE"/>
    <w:rsid w:val="00D9390D"/>
    <w:rsid w:val="00DA4B41"/>
    <w:rsid w:val="00DA7351"/>
    <w:rsid w:val="00DB318E"/>
    <w:rsid w:val="00E53B21"/>
    <w:rsid w:val="00E62ABF"/>
    <w:rsid w:val="00E64981"/>
    <w:rsid w:val="00E64E74"/>
    <w:rsid w:val="00E67FD7"/>
    <w:rsid w:val="00E9239A"/>
    <w:rsid w:val="00E952F4"/>
    <w:rsid w:val="00EE2517"/>
    <w:rsid w:val="00F052E0"/>
    <w:rsid w:val="00F42E6E"/>
    <w:rsid w:val="00F64223"/>
    <w:rsid w:val="00FD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2929"/>
    <w:pPr>
      <w:jc w:val="center"/>
    </w:pPr>
  </w:style>
  <w:style w:type="character" w:customStyle="1" w:styleId="a4">
    <w:name w:val="記 (文字)"/>
    <w:basedOn w:val="a0"/>
    <w:link w:val="a3"/>
    <w:uiPriority w:val="99"/>
    <w:rsid w:val="00FD2929"/>
  </w:style>
  <w:style w:type="paragraph" w:styleId="a5">
    <w:name w:val="Closing"/>
    <w:basedOn w:val="a"/>
    <w:link w:val="a6"/>
    <w:uiPriority w:val="99"/>
    <w:unhideWhenUsed/>
    <w:rsid w:val="00FD2929"/>
    <w:pPr>
      <w:jc w:val="right"/>
    </w:pPr>
  </w:style>
  <w:style w:type="character" w:customStyle="1" w:styleId="a6">
    <w:name w:val="結語 (文字)"/>
    <w:basedOn w:val="a0"/>
    <w:link w:val="a5"/>
    <w:uiPriority w:val="99"/>
    <w:rsid w:val="00FD2929"/>
  </w:style>
  <w:style w:type="table" w:styleId="a7">
    <w:name w:val="Table Grid"/>
    <w:basedOn w:val="a1"/>
    <w:uiPriority w:val="59"/>
    <w:rsid w:val="009F5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D283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D275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275E6"/>
  </w:style>
  <w:style w:type="paragraph" w:styleId="ab">
    <w:name w:val="footer"/>
    <w:basedOn w:val="a"/>
    <w:link w:val="ac"/>
    <w:uiPriority w:val="99"/>
    <w:unhideWhenUsed/>
    <w:rsid w:val="00D275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275E6"/>
  </w:style>
  <w:style w:type="paragraph" w:styleId="ad">
    <w:name w:val="Balloon Text"/>
    <w:basedOn w:val="a"/>
    <w:link w:val="ae"/>
    <w:uiPriority w:val="99"/>
    <w:semiHidden/>
    <w:unhideWhenUsed/>
    <w:rsid w:val="004510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510A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2929"/>
    <w:pPr>
      <w:jc w:val="center"/>
    </w:pPr>
  </w:style>
  <w:style w:type="character" w:customStyle="1" w:styleId="a4">
    <w:name w:val="記 (文字)"/>
    <w:basedOn w:val="a0"/>
    <w:link w:val="a3"/>
    <w:uiPriority w:val="99"/>
    <w:rsid w:val="00FD2929"/>
  </w:style>
  <w:style w:type="paragraph" w:styleId="a5">
    <w:name w:val="Closing"/>
    <w:basedOn w:val="a"/>
    <w:link w:val="a6"/>
    <w:uiPriority w:val="99"/>
    <w:unhideWhenUsed/>
    <w:rsid w:val="00FD2929"/>
    <w:pPr>
      <w:jc w:val="right"/>
    </w:pPr>
  </w:style>
  <w:style w:type="character" w:customStyle="1" w:styleId="a6">
    <w:name w:val="結語 (文字)"/>
    <w:basedOn w:val="a0"/>
    <w:link w:val="a5"/>
    <w:uiPriority w:val="99"/>
    <w:rsid w:val="00FD2929"/>
  </w:style>
  <w:style w:type="table" w:styleId="a7">
    <w:name w:val="Table Grid"/>
    <w:basedOn w:val="a1"/>
    <w:uiPriority w:val="59"/>
    <w:rsid w:val="009F5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D283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D275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275E6"/>
  </w:style>
  <w:style w:type="paragraph" w:styleId="ab">
    <w:name w:val="footer"/>
    <w:basedOn w:val="a"/>
    <w:link w:val="ac"/>
    <w:uiPriority w:val="99"/>
    <w:unhideWhenUsed/>
    <w:rsid w:val="00D275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275E6"/>
  </w:style>
  <w:style w:type="paragraph" w:styleId="ad">
    <w:name w:val="Balloon Text"/>
    <w:basedOn w:val="a"/>
    <w:link w:val="ae"/>
    <w:uiPriority w:val="99"/>
    <w:semiHidden/>
    <w:unhideWhenUsed/>
    <w:rsid w:val="004510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510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21EC-D7C9-4531-B052-38D0587D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3011_005</dc:creator>
  <cp:lastModifiedBy>MK3011_003</cp:lastModifiedBy>
  <cp:revision>25</cp:revision>
  <cp:lastPrinted>2016-02-22T03:00:00Z</cp:lastPrinted>
  <dcterms:created xsi:type="dcterms:W3CDTF">2016-02-04T02:36:00Z</dcterms:created>
  <dcterms:modified xsi:type="dcterms:W3CDTF">2018-01-23T04:12:00Z</dcterms:modified>
</cp:coreProperties>
</file>